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379A3931"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C972BB">
        <w:t xml:space="preserve">liepos </w:t>
      </w:r>
      <w:r w:rsidR="009F4C78">
        <w:t>24</w:t>
      </w:r>
      <w:r w:rsidR="003865B0">
        <w:t xml:space="preserve"> </w:t>
      </w:r>
      <w:r w:rsidR="00B17712" w:rsidRPr="00C87ACC">
        <w:t>d. Nr.</w:t>
      </w:r>
      <w:r w:rsidR="00593EF0">
        <w:t xml:space="preserve"> (1.4</w:t>
      </w:r>
      <w:r w:rsidR="0094012C">
        <w:t>E</w:t>
      </w:r>
      <w:r w:rsidR="00593EF0">
        <w:t>)1A</w:t>
      </w:r>
      <w:r w:rsidR="003D1660">
        <w:t>-</w:t>
      </w:r>
      <w:r w:rsidR="009F4C78">
        <w:t>1008</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4360E03A" w:rsidR="00B75E65" w:rsidRDefault="00B75E65" w:rsidP="00B75E65">
      <w:pPr>
        <w:ind w:right="23" w:firstLine="720"/>
        <w:jc w:val="both"/>
      </w:pPr>
      <w:r w:rsidRPr="00087C87">
        <w:t xml:space="preserve">1. Į r a š a u  į Vaistininko padėjėjų (farmakotechnikų) sąrašą </w:t>
      </w:r>
      <w:r w:rsidR="00C972BB">
        <w:t>Dominyką Plevako</w:t>
      </w:r>
      <w:r w:rsidRPr="00087C87">
        <w:t xml:space="preserve">, registravimo numeris </w:t>
      </w:r>
      <w:r w:rsidR="00E72231">
        <w:t>25</w:t>
      </w:r>
      <w:r w:rsidR="00C972BB">
        <w:t>26</w:t>
      </w:r>
      <w:r w:rsidR="000537E7">
        <w:t xml:space="preserve"> </w:t>
      </w:r>
      <w:r w:rsidR="000537E7" w:rsidRPr="00F1707B">
        <w:t xml:space="preserve">(pagal </w:t>
      </w:r>
      <w:r w:rsidR="00E72231">
        <w:t>2025</w:t>
      </w:r>
      <w:r w:rsidR="00C972BB">
        <w:t>-07-21</w:t>
      </w:r>
      <w:r w:rsidR="000537E7" w:rsidRPr="00F1707B">
        <w:t xml:space="preserve"> </w:t>
      </w:r>
      <w:r w:rsidR="000537E7">
        <w:t>prašymą</w:t>
      </w:r>
      <w:r w:rsidR="000537E7" w:rsidRPr="00F1707B">
        <w:t xml:space="preserve"> Nr. (14.6</w:t>
      </w:r>
      <w:r w:rsidR="000537E7">
        <w:t>1</w:t>
      </w:r>
      <w:r w:rsidR="000D2B3F">
        <w:t>E</w:t>
      </w:r>
      <w:r w:rsidR="000537E7" w:rsidRPr="00F1707B">
        <w:t>)3R-</w:t>
      </w:r>
      <w:r w:rsidR="00C972BB">
        <w:t>14127</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1A79"/>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42A49"/>
    <w:rsid w:val="0015244C"/>
    <w:rsid w:val="00161BC4"/>
    <w:rsid w:val="00164D2D"/>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9F4C78"/>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728A9"/>
    <w:rsid w:val="00C74581"/>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39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7-22T10:34:00Z</dcterms:created>
  <dcterms:modified xsi:type="dcterms:W3CDTF">2025-07-24T09:42:00Z</dcterms:modified>
</cp:coreProperties>
</file>